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10C" w:rsidRDefault="00D5510C" w:rsidP="00D5510C">
      <w:pPr>
        <w:jc w:val="center"/>
      </w:pPr>
      <w:r>
        <w:t>МУНИЦИПАЛЬНОЕ ОБРАЗОВАНИЕ</w:t>
      </w:r>
    </w:p>
    <w:p w:rsidR="00D5510C" w:rsidRDefault="00D5510C" w:rsidP="00D5510C">
      <w:pPr>
        <w:jc w:val="center"/>
      </w:pPr>
      <w:r>
        <w:t xml:space="preserve">СТАРОЮВАЛИНСКОЕ СЕЛЬСКОЕ ПОСЕЛЕНИЕ </w:t>
      </w:r>
    </w:p>
    <w:p w:rsidR="00D5510C" w:rsidRDefault="00D5510C" w:rsidP="00D5510C">
      <w:pPr>
        <w:jc w:val="center"/>
      </w:pPr>
      <w:r>
        <w:t xml:space="preserve">СОВЕТ СТАРОЮВАЛИНСКОГО  СЕЛЬСКОГО ПОСЕЛЕНИЯ </w:t>
      </w:r>
    </w:p>
    <w:p w:rsidR="00D5510C" w:rsidRDefault="00D5510C" w:rsidP="00D5510C">
      <w:pPr>
        <w:jc w:val="center"/>
      </w:pPr>
    </w:p>
    <w:p w:rsidR="00D5510C" w:rsidRDefault="00D5510C" w:rsidP="00D5510C">
      <w:pPr>
        <w:jc w:val="center"/>
      </w:pPr>
      <w:r>
        <w:t xml:space="preserve">       РЕШЕНИЕ                                           </w:t>
      </w:r>
    </w:p>
    <w:p w:rsidR="00D5510C" w:rsidRDefault="00D5510C" w:rsidP="00D5510C">
      <w:pPr>
        <w:jc w:val="center"/>
      </w:pPr>
    </w:p>
    <w:p w:rsidR="00D5510C" w:rsidRDefault="000E4A53" w:rsidP="00D5510C">
      <w:r>
        <w:t>28</w:t>
      </w:r>
      <w:r w:rsidR="00D5510C">
        <w:t>.12.2018</w:t>
      </w:r>
      <w:r w:rsidR="00D5510C">
        <w:tab/>
      </w:r>
      <w:r w:rsidR="00D5510C">
        <w:tab/>
      </w:r>
      <w:r w:rsidR="00D5510C">
        <w:tab/>
      </w:r>
      <w:r w:rsidR="00D5510C">
        <w:tab/>
        <w:t xml:space="preserve">                                                                   № </w:t>
      </w:r>
      <w:r>
        <w:t>64</w:t>
      </w:r>
    </w:p>
    <w:p w:rsidR="00D5510C" w:rsidRDefault="00D5510C" w:rsidP="00D5510C">
      <w:pPr>
        <w:jc w:val="center"/>
      </w:pPr>
      <w:r>
        <w:t>с.  Старая Ювала  Кожевниковского района   Томской области</w:t>
      </w:r>
    </w:p>
    <w:p w:rsidR="00D5510C" w:rsidRPr="00D5510C" w:rsidRDefault="00D5510C" w:rsidP="00D5510C">
      <w:pPr>
        <w:jc w:val="center"/>
      </w:pPr>
    </w:p>
    <w:tbl>
      <w:tblPr>
        <w:tblW w:w="14816" w:type="dxa"/>
        <w:tblCellMar>
          <w:left w:w="0" w:type="dxa"/>
          <w:right w:w="0" w:type="dxa"/>
        </w:tblCellMar>
        <w:tblLook w:val="0000"/>
      </w:tblPr>
      <w:tblGrid>
        <w:gridCol w:w="9464"/>
        <w:gridCol w:w="5352"/>
      </w:tblGrid>
      <w:tr w:rsidR="00D5510C" w:rsidTr="00856C52">
        <w:trPr>
          <w:trHeight w:val="66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0C" w:rsidRDefault="00D5510C" w:rsidP="00856C52">
            <w:pPr>
              <w:jc w:val="center"/>
            </w:pPr>
            <w:r>
              <w:t xml:space="preserve">О внесении изменений в решение Совета  Староювалинского сельского поселения  от 21.10.2013 № 48 «Об утверждении Генерального плана и Правил землепользования и застройки Муниципального образования Староювалинского сельского поселения»  </w:t>
            </w:r>
          </w:p>
          <w:p w:rsidR="00D5510C" w:rsidRDefault="00D5510C" w:rsidP="00856C52">
            <w:pPr>
              <w:ind w:firstLine="0"/>
              <w:jc w:val="center"/>
            </w:pPr>
          </w:p>
          <w:p w:rsidR="00D5510C" w:rsidRDefault="00D5510C" w:rsidP="00856C52">
            <w:pPr>
              <w:ind w:firstLine="0"/>
            </w:pPr>
          </w:p>
          <w:p w:rsidR="00D5510C" w:rsidRPr="00205EE7" w:rsidRDefault="00D5510C" w:rsidP="00856C52">
            <w:pPr>
              <w:pStyle w:val="Default"/>
              <w:spacing w:before="120" w:after="120"/>
              <w:ind w:firstLine="709"/>
              <w:jc w:val="both"/>
              <w:rPr>
                <w:color w:val="auto"/>
              </w:rPr>
            </w:pPr>
            <w:r>
              <w:rPr>
                <w:bCs/>
              </w:rPr>
              <w:t xml:space="preserve">      </w:t>
            </w:r>
            <w:r>
              <w:t>В соответствии с частью 4 статьи 7 Федерального закона № 131-ФЗ от 06.10.2003 «Об общих принципах организации местного самоуправления в Российской Федерации»</w:t>
            </w:r>
            <w:r w:rsidRPr="003F6DF1">
              <w:t>,</w:t>
            </w:r>
            <w:r>
              <w:t xml:space="preserve"> статьями 30</w:t>
            </w:r>
            <w:r w:rsidRPr="006D23A6">
              <w:t xml:space="preserve">, </w:t>
            </w:r>
            <w:hyperlink r:id="rId8" w:history="1">
              <w:r w:rsidRPr="006D23A6">
                <w:t>31</w:t>
              </w:r>
            </w:hyperlink>
            <w:r w:rsidRPr="006D23A6">
              <w:t xml:space="preserve">, </w:t>
            </w:r>
            <w:hyperlink r:id="rId9" w:history="1">
              <w:r w:rsidRPr="006D23A6">
                <w:t>32</w:t>
              </w:r>
            </w:hyperlink>
            <w:r w:rsidRPr="006D23A6">
              <w:t xml:space="preserve">, </w:t>
            </w:r>
            <w:hyperlink r:id="rId10" w:history="1">
              <w:r w:rsidRPr="006D23A6">
                <w:t>33</w:t>
              </w:r>
            </w:hyperlink>
            <w:r>
              <w:t xml:space="preserve"> </w:t>
            </w:r>
            <w:r w:rsidRPr="006D23A6">
              <w:t>Градостроительного кодекса Российской Феде</w:t>
            </w:r>
            <w:r>
              <w:t xml:space="preserve">рации, </w:t>
            </w:r>
            <w:r w:rsidRPr="0098719D">
              <w:t xml:space="preserve">на основании </w:t>
            </w:r>
            <w:r>
              <w:t xml:space="preserve">главы 2 </w:t>
            </w:r>
            <w:r w:rsidRPr="0098719D">
              <w:t>статьи 1</w:t>
            </w:r>
            <w:r>
              <w:t>2,</w:t>
            </w:r>
            <w:r w:rsidRPr="0098719D">
              <w:t xml:space="preserve"> Устава </w:t>
            </w:r>
            <w:r>
              <w:t>МО «Староювалинское сельское поселение»</w:t>
            </w:r>
            <w:r w:rsidRPr="0098719D">
              <w:t xml:space="preserve">, Положения о публичных слушаниях в </w:t>
            </w:r>
            <w:r>
              <w:t>Староювалинском сельском поселение</w:t>
            </w:r>
            <w:r w:rsidRPr="0098719D">
              <w:t xml:space="preserve">, утвержденного решением </w:t>
            </w:r>
            <w:r>
              <w:t xml:space="preserve">Совета Староювалинского  сельского поселения от </w:t>
            </w:r>
            <w:r w:rsidRPr="00205EE7">
              <w:rPr>
                <w:color w:val="auto"/>
              </w:rPr>
              <w:t>15.11.2016  № 178 (в ред. от 28.02.2018 № 28, в ред. т 09.03.2017 № 189)</w:t>
            </w:r>
          </w:p>
          <w:p w:rsidR="00D5510C" w:rsidRDefault="00D5510C" w:rsidP="00856C52">
            <w:pPr>
              <w:ind w:firstLine="0"/>
            </w:pPr>
            <w:r w:rsidRPr="00333453">
              <w:rPr>
                <w:bCs/>
              </w:rPr>
              <w:t xml:space="preserve">                                               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10C" w:rsidRDefault="00D5510C" w:rsidP="00856C52">
            <w:pPr>
              <w:ind w:firstLine="0"/>
            </w:pPr>
          </w:p>
          <w:p w:rsidR="00D5510C" w:rsidRDefault="00D5510C" w:rsidP="00856C52">
            <w:pPr>
              <w:ind w:firstLine="0"/>
              <w:jc w:val="left"/>
            </w:pPr>
          </w:p>
        </w:tc>
      </w:tr>
    </w:tbl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D5510C" w:rsidRPr="00444229" w:rsidRDefault="00D5510C" w:rsidP="00D5510C">
      <w:pPr>
        <w:jc w:val="center"/>
      </w:pPr>
      <w:r w:rsidRPr="00444229">
        <w:t>СОВЕТ СТАРОЮВАЛИНСКОГО СЕЛЬСКОГО ПОСЕЛЕНИЯ РЕШИЛ:</w:t>
      </w:r>
    </w:p>
    <w:p w:rsidR="00720E92" w:rsidRDefault="00720E92" w:rsidP="00720E92"/>
    <w:p w:rsidR="00720E92" w:rsidRDefault="00D5510C" w:rsidP="00D5510C">
      <w:pPr>
        <w:tabs>
          <w:tab w:val="left" w:pos="0"/>
        </w:tabs>
      </w:pPr>
      <w:r>
        <w:t xml:space="preserve">1. </w:t>
      </w:r>
      <w:r w:rsidR="00720E92" w:rsidRPr="00145B21">
        <w:t xml:space="preserve">Внести  </w:t>
      </w:r>
      <w:r w:rsidR="00720E92" w:rsidRPr="00145B21">
        <w:rPr>
          <w:bCs/>
        </w:rPr>
        <w:t xml:space="preserve">в </w:t>
      </w:r>
      <w:r w:rsidR="00720E92" w:rsidRPr="00145B21">
        <w:t xml:space="preserve">решение </w:t>
      </w:r>
      <w:r w:rsidR="004F6D0B">
        <w:t xml:space="preserve">Совета </w:t>
      </w:r>
      <w:r w:rsidR="00205EE7">
        <w:t>Староювалинского</w:t>
      </w:r>
      <w:r w:rsidR="004F6D0B">
        <w:t xml:space="preserve"> сельского поселения</w:t>
      </w:r>
      <w:r w:rsidR="00720E92" w:rsidRPr="00145B21">
        <w:t xml:space="preserve"> от </w:t>
      </w:r>
      <w:r w:rsidR="00205EE7">
        <w:t>21.10.2013</w:t>
      </w:r>
      <w:r w:rsidR="00D033B7">
        <w:t xml:space="preserve"> </w:t>
      </w:r>
      <w:r w:rsidR="00720E92" w:rsidRPr="00145B21">
        <w:t xml:space="preserve"> № </w:t>
      </w:r>
      <w:r w:rsidR="00205EE7">
        <w:t>48</w:t>
      </w:r>
      <w:r w:rsidR="00720E92">
        <w:t xml:space="preserve"> «Об утверждении </w:t>
      </w:r>
      <w:r w:rsidR="00205EE7">
        <w:t xml:space="preserve">Генерального плана и </w:t>
      </w:r>
      <w:r w:rsidR="00720E92">
        <w:rPr>
          <w:bCs/>
        </w:rPr>
        <w:t>Правил землепользования и застройки</w:t>
      </w:r>
      <w:r w:rsidR="00720E92">
        <w:t xml:space="preserve"> </w:t>
      </w:r>
      <w:r w:rsidR="00205EE7">
        <w:t>Староювалинского</w:t>
      </w:r>
      <w:r w:rsidR="00D033B7">
        <w:t xml:space="preserve"> </w:t>
      </w:r>
      <w:r w:rsidR="004F6D0B">
        <w:t xml:space="preserve"> сельского поселения</w:t>
      </w:r>
      <w:r w:rsidR="00205EE7">
        <w:t xml:space="preserve">» </w:t>
      </w:r>
      <w:r w:rsidR="00C44A9E">
        <w:t>следующие изменения</w:t>
      </w:r>
      <w:r w:rsidR="00205EE7">
        <w:t>:</w:t>
      </w:r>
    </w:p>
    <w:p w:rsidR="00205EE7" w:rsidRDefault="00C44A9E" w:rsidP="00D5510C">
      <w:pPr>
        <w:ind w:firstLine="708"/>
        <w:rPr>
          <w:sz w:val="26"/>
          <w:szCs w:val="26"/>
        </w:rPr>
      </w:pPr>
      <w:r>
        <w:rPr>
          <w:bCs/>
        </w:rPr>
        <w:t>«</w:t>
      </w:r>
      <w:r w:rsidR="00205EE7">
        <w:rPr>
          <w:bCs/>
        </w:rPr>
        <w:t xml:space="preserve">В Карте градостроительного зонирования Правил землепользования и застройки земельному участку, расположенному по адресу: Томская область, с. </w:t>
      </w:r>
      <w:r w:rsidR="00117FE4">
        <w:rPr>
          <w:bCs/>
        </w:rPr>
        <w:t>Стара</w:t>
      </w:r>
      <w:r w:rsidR="006A057A">
        <w:rPr>
          <w:bCs/>
        </w:rPr>
        <w:t>я</w:t>
      </w:r>
      <w:r w:rsidR="00117FE4">
        <w:rPr>
          <w:bCs/>
        </w:rPr>
        <w:t xml:space="preserve"> Ювала</w:t>
      </w:r>
      <w:r w:rsidR="00205EE7">
        <w:rPr>
          <w:bCs/>
        </w:rPr>
        <w:t xml:space="preserve">, ул. , </w:t>
      </w:r>
      <w:r w:rsidR="00117FE4">
        <w:rPr>
          <w:bCs/>
        </w:rPr>
        <w:t>30 лет Победы</w:t>
      </w:r>
      <w:r w:rsidR="006A057A">
        <w:rPr>
          <w:bCs/>
        </w:rPr>
        <w:t>,</w:t>
      </w:r>
      <w:r w:rsidR="00205EE7">
        <w:rPr>
          <w:bCs/>
        </w:rPr>
        <w:t xml:space="preserve"> </w:t>
      </w:r>
      <w:r w:rsidR="00205EE7" w:rsidRPr="0013653C">
        <w:t>измени</w:t>
      </w:r>
      <w:r w:rsidR="00205EE7">
        <w:t xml:space="preserve">ть </w:t>
      </w:r>
      <w:r w:rsidR="00205EE7" w:rsidRPr="0013653C">
        <w:t>границы</w:t>
      </w:r>
      <w:r w:rsidR="00205EE7" w:rsidRPr="009F0873">
        <w:t xml:space="preserve"> зоны </w:t>
      </w:r>
      <w:r w:rsidR="00117FE4">
        <w:t xml:space="preserve">застройки малоэтажными жилыми домами </w:t>
      </w:r>
      <w:r w:rsidR="00205EE7">
        <w:rPr>
          <w:sz w:val="26"/>
          <w:szCs w:val="26"/>
        </w:rPr>
        <w:t xml:space="preserve"> (</w:t>
      </w:r>
      <w:r w:rsidR="00117FE4">
        <w:rPr>
          <w:sz w:val="26"/>
          <w:szCs w:val="26"/>
        </w:rPr>
        <w:t>Ж2</w:t>
      </w:r>
      <w:r w:rsidR="00205EE7">
        <w:rPr>
          <w:sz w:val="26"/>
          <w:szCs w:val="26"/>
        </w:rPr>
        <w:t xml:space="preserve">) на зону </w:t>
      </w:r>
      <w:r w:rsidR="00117FE4">
        <w:rPr>
          <w:sz w:val="26"/>
          <w:szCs w:val="26"/>
        </w:rPr>
        <w:t>застройки индивидуальными жилыми домами</w:t>
      </w:r>
      <w:r w:rsidR="00205EE7" w:rsidRPr="00AE134C">
        <w:rPr>
          <w:sz w:val="26"/>
          <w:szCs w:val="26"/>
        </w:rPr>
        <w:t xml:space="preserve"> (</w:t>
      </w:r>
      <w:r w:rsidR="00117FE4">
        <w:rPr>
          <w:sz w:val="26"/>
          <w:szCs w:val="26"/>
        </w:rPr>
        <w:t>Ж1</w:t>
      </w:r>
      <w:r w:rsidR="00205EE7" w:rsidRPr="00AE134C">
        <w:rPr>
          <w:sz w:val="26"/>
          <w:szCs w:val="26"/>
        </w:rPr>
        <w:t>)</w:t>
      </w:r>
      <w:r>
        <w:rPr>
          <w:sz w:val="26"/>
          <w:szCs w:val="26"/>
        </w:rPr>
        <w:t>».</w:t>
      </w:r>
    </w:p>
    <w:p w:rsidR="00D5510C" w:rsidRPr="00444229" w:rsidRDefault="00D5510C" w:rsidP="00D5510C">
      <w:pPr>
        <w:ind w:firstLine="708"/>
      </w:pPr>
      <w:r w:rsidRPr="00444229">
        <w:rPr>
          <w:bCs/>
        </w:rPr>
        <w:t xml:space="preserve">2.Обнародовать настоящее </w:t>
      </w:r>
      <w:r w:rsidRPr="00444229">
        <w:t>решение в установленном Уставом Староювалинского сельского поселения порядке</w:t>
      </w:r>
      <w:r w:rsidRPr="00444229">
        <w:rPr>
          <w:bCs/>
        </w:rPr>
        <w:t xml:space="preserve"> </w:t>
      </w:r>
      <w:r w:rsidRPr="00444229">
        <w:t>и разместить</w:t>
      </w:r>
      <w:r w:rsidRPr="00444229">
        <w:rPr>
          <w:bCs/>
        </w:rPr>
        <w:t xml:space="preserve"> </w:t>
      </w:r>
      <w:r w:rsidRPr="00444229">
        <w:t xml:space="preserve">на официальном сайте органов местного самоуправления муниципального образования «Староювалинское сельское поселение» в сети Интернет по адресу </w:t>
      </w:r>
      <w:r w:rsidRPr="00D5510C">
        <w:rPr>
          <w:b/>
        </w:rPr>
        <w:t xml:space="preserve">– : </w:t>
      </w:r>
      <w:hyperlink r:id="rId11" w:history="1">
        <w:r w:rsidRPr="00D5510C">
          <w:rPr>
            <w:rStyle w:val="a5"/>
            <w:b w:val="0"/>
            <w:color w:val="auto"/>
          </w:rPr>
          <w:t>http://www.uvala.ru</w:t>
        </w:r>
      </w:hyperlink>
      <w:r w:rsidRPr="00D5510C">
        <w:rPr>
          <w:b/>
        </w:rPr>
        <w:t>.</w:t>
      </w:r>
    </w:p>
    <w:p w:rsidR="00D5510C" w:rsidRPr="00444229" w:rsidRDefault="00D5510C" w:rsidP="00D5510C">
      <w:pPr>
        <w:ind w:firstLine="708"/>
        <w:rPr>
          <w:lang w:bidi="ru-RU"/>
        </w:rPr>
      </w:pPr>
      <w:r w:rsidRPr="00444229">
        <w:t>3. Настоящее решение вступает в силу со дня его официального обнародования.</w:t>
      </w:r>
    </w:p>
    <w:p w:rsidR="006A057A" w:rsidRPr="002C78BF" w:rsidRDefault="006A057A" w:rsidP="006A057A">
      <w:pPr>
        <w:ind w:firstLine="0"/>
      </w:pPr>
    </w:p>
    <w:p w:rsidR="006A057A" w:rsidRDefault="006A057A" w:rsidP="006A057A">
      <w:pPr>
        <w:spacing w:line="360" w:lineRule="auto"/>
        <w:ind w:firstLine="0"/>
        <w:rPr>
          <w:color w:val="000000"/>
        </w:rPr>
      </w:pPr>
      <w:r w:rsidRPr="002C78BF">
        <w:t xml:space="preserve">     Председатель Совета  поселения</w:t>
      </w:r>
      <w:r w:rsidRPr="002C78BF">
        <w:tab/>
      </w:r>
      <w:r>
        <w:rPr>
          <w:color w:val="000000"/>
        </w:rPr>
        <w:t xml:space="preserve">                                                И.О. Дымова   </w:t>
      </w:r>
    </w:p>
    <w:p w:rsidR="0013653C" w:rsidRDefault="0013653C" w:rsidP="00D5510C">
      <w:pPr>
        <w:ind w:firstLine="0"/>
      </w:pPr>
    </w:p>
    <w:tbl>
      <w:tblPr>
        <w:tblW w:w="9606" w:type="dxa"/>
        <w:tblLook w:val="04A0"/>
      </w:tblPr>
      <w:tblGrid>
        <w:gridCol w:w="4361"/>
        <w:gridCol w:w="283"/>
        <w:gridCol w:w="4962"/>
      </w:tblGrid>
      <w:tr w:rsidR="00720E92" w:rsidTr="00720E92">
        <w:tc>
          <w:tcPr>
            <w:tcW w:w="4361" w:type="dxa"/>
          </w:tcPr>
          <w:p w:rsidR="00720E92" w:rsidRDefault="006A057A" w:rsidP="006A057A">
            <w:pPr>
              <w:ind w:firstLine="0"/>
            </w:pPr>
            <w:r>
              <w:t xml:space="preserve">      </w:t>
            </w:r>
            <w:r w:rsidR="004F6D0B">
              <w:t>Глава поселения</w:t>
            </w:r>
          </w:p>
          <w:p w:rsidR="00720E92" w:rsidRDefault="00720E92" w:rsidP="00720E92"/>
        </w:tc>
        <w:tc>
          <w:tcPr>
            <w:tcW w:w="283" w:type="dxa"/>
          </w:tcPr>
          <w:p w:rsidR="00720E92" w:rsidRDefault="00720E92" w:rsidP="00720E92"/>
        </w:tc>
        <w:tc>
          <w:tcPr>
            <w:tcW w:w="4962" w:type="dxa"/>
          </w:tcPr>
          <w:p w:rsidR="00720E92" w:rsidRPr="007B6AE1" w:rsidRDefault="006A057A" w:rsidP="006A057A">
            <w:pPr>
              <w:ind w:firstLine="0"/>
              <w:jc w:val="center"/>
            </w:pPr>
            <w:r>
              <w:t xml:space="preserve">                                 </w:t>
            </w:r>
            <w:r w:rsidR="00205EE7">
              <w:t>Т.В.Архипова</w:t>
            </w:r>
          </w:p>
        </w:tc>
      </w:tr>
      <w:tr w:rsidR="00D5510C" w:rsidTr="00720E92">
        <w:tc>
          <w:tcPr>
            <w:tcW w:w="4361" w:type="dxa"/>
          </w:tcPr>
          <w:p w:rsidR="00D5510C" w:rsidRDefault="00D5510C" w:rsidP="006A057A">
            <w:pPr>
              <w:ind w:firstLine="0"/>
            </w:pPr>
          </w:p>
          <w:p w:rsidR="00D5510C" w:rsidRDefault="00D5510C" w:rsidP="006A057A">
            <w:pPr>
              <w:ind w:firstLine="0"/>
            </w:pPr>
          </w:p>
          <w:p w:rsidR="00D5510C" w:rsidRDefault="00D5510C" w:rsidP="006A057A">
            <w:pPr>
              <w:ind w:firstLine="0"/>
            </w:pPr>
          </w:p>
          <w:p w:rsidR="00D5510C" w:rsidRDefault="00D5510C" w:rsidP="006A057A">
            <w:pPr>
              <w:ind w:firstLine="0"/>
            </w:pPr>
          </w:p>
        </w:tc>
        <w:tc>
          <w:tcPr>
            <w:tcW w:w="283" w:type="dxa"/>
          </w:tcPr>
          <w:p w:rsidR="00D5510C" w:rsidRDefault="00D5510C" w:rsidP="00720E92"/>
        </w:tc>
        <w:tc>
          <w:tcPr>
            <w:tcW w:w="4962" w:type="dxa"/>
          </w:tcPr>
          <w:p w:rsidR="00D5510C" w:rsidRDefault="00D5510C" w:rsidP="006A057A">
            <w:pPr>
              <w:ind w:firstLine="0"/>
              <w:jc w:val="center"/>
            </w:pPr>
          </w:p>
        </w:tc>
      </w:tr>
    </w:tbl>
    <w:p w:rsidR="00720E92" w:rsidRPr="00883C7B" w:rsidRDefault="00720E92" w:rsidP="00720E92">
      <w:pPr>
        <w:ind w:firstLine="0"/>
        <w:rPr>
          <w:szCs w:val="32"/>
        </w:rPr>
      </w:pPr>
    </w:p>
    <w:p w:rsidR="00720E92" w:rsidRDefault="00720E92" w:rsidP="00720E92"/>
    <w:p w:rsidR="00720E92" w:rsidRDefault="00720E92" w:rsidP="006A057A">
      <w:pPr>
        <w:ind w:firstLine="0"/>
        <w:jc w:val="right"/>
      </w:pPr>
    </w:p>
    <w:tbl>
      <w:tblPr>
        <w:tblpPr w:leftFromText="180" w:rightFromText="180" w:vertAnchor="text" w:horzAnchor="margin" w:tblpXSpec="center" w:tblpY="-784"/>
        <w:tblW w:w="10207" w:type="dxa"/>
        <w:tblLayout w:type="fixed"/>
        <w:tblLook w:val="0000"/>
      </w:tblPr>
      <w:tblGrid>
        <w:gridCol w:w="10207"/>
      </w:tblGrid>
      <w:tr w:rsidR="00D5510C" w:rsidRPr="00816C33" w:rsidTr="00D5510C">
        <w:trPr>
          <w:trHeight w:val="31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510C" w:rsidRDefault="00D5510C" w:rsidP="00D5510C">
            <w:pPr>
              <w:ind w:firstLine="0"/>
              <w:jc w:val="right"/>
            </w:pPr>
          </w:p>
          <w:p w:rsidR="00D5510C" w:rsidRPr="00816C33" w:rsidRDefault="00D5510C" w:rsidP="00D5510C">
            <w:pPr>
              <w:ind w:firstLine="0"/>
              <w:jc w:val="right"/>
            </w:pPr>
            <w:r w:rsidRPr="00816C33">
              <w:t xml:space="preserve">Приложение </w:t>
            </w:r>
          </w:p>
        </w:tc>
      </w:tr>
      <w:tr w:rsidR="00D5510C" w:rsidRPr="00816C33" w:rsidTr="00D5510C">
        <w:trPr>
          <w:trHeight w:val="31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10C" w:rsidRPr="00816C33" w:rsidRDefault="00D5510C" w:rsidP="00D5510C">
            <w:pPr>
              <w:ind w:firstLine="0"/>
              <w:jc w:val="right"/>
            </w:pPr>
            <w:r w:rsidRPr="00816C33">
              <w:t>к решению Совета</w:t>
            </w:r>
          </w:p>
        </w:tc>
      </w:tr>
      <w:tr w:rsidR="00D5510C" w:rsidRPr="00816C33" w:rsidTr="00D5510C">
        <w:trPr>
          <w:trHeight w:val="31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10C" w:rsidRDefault="00040950" w:rsidP="00D5510C">
            <w:pPr>
              <w:ind w:firstLine="0"/>
              <w:jc w:val="right"/>
            </w:pPr>
            <w:r>
              <w:t>Староювалинского</w:t>
            </w:r>
            <w:r w:rsidR="00D5510C" w:rsidRPr="00816C33">
              <w:t xml:space="preserve"> </w:t>
            </w:r>
          </w:p>
          <w:p w:rsidR="00D5510C" w:rsidRPr="00816C33" w:rsidRDefault="00D5510C" w:rsidP="00D5510C">
            <w:pPr>
              <w:ind w:firstLine="0"/>
              <w:jc w:val="right"/>
            </w:pPr>
            <w:r w:rsidRPr="00816C33">
              <w:t>сельского поселения</w:t>
            </w:r>
          </w:p>
        </w:tc>
      </w:tr>
      <w:tr w:rsidR="00D5510C" w:rsidRPr="00816C33" w:rsidTr="00D5510C">
        <w:trPr>
          <w:trHeight w:val="31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10C" w:rsidRPr="00816C33" w:rsidRDefault="00D5510C" w:rsidP="000E4A53">
            <w:pPr>
              <w:ind w:firstLine="0"/>
              <w:jc w:val="right"/>
            </w:pPr>
            <w:r w:rsidRPr="00816C33">
              <w:t>от</w:t>
            </w:r>
            <w:r>
              <w:t xml:space="preserve"> </w:t>
            </w:r>
            <w:r w:rsidR="000E4A53">
              <w:t>28.12.2018</w:t>
            </w:r>
            <w:r>
              <w:t xml:space="preserve"> </w:t>
            </w:r>
            <w:r w:rsidRPr="00816C33">
              <w:t>№</w:t>
            </w:r>
            <w:r>
              <w:t xml:space="preserve"> </w:t>
            </w:r>
            <w:r w:rsidR="000E4A53">
              <w:t>64</w:t>
            </w:r>
          </w:p>
        </w:tc>
      </w:tr>
    </w:tbl>
    <w:p w:rsidR="00720E92" w:rsidRDefault="00720E92" w:rsidP="00117FE4">
      <w:pPr>
        <w:ind w:firstLine="0"/>
      </w:pPr>
    </w:p>
    <w:p w:rsidR="006A057A" w:rsidRDefault="006A057A" w:rsidP="001170ED">
      <w:pPr>
        <w:spacing w:after="120"/>
        <w:ind w:firstLine="357"/>
        <w:jc w:val="center"/>
        <w:rPr>
          <w:b/>
          <w:bCs/>
          <w:sz w:val="28"/>
        </w:rPr>
      </w:pPr>
    </w:p>
    <w:p w:rsidR="001170ED" w:rsidRPr="001C745B" w:rsidRDefault="001170ED" w:rsidP="001170ED">
      <w:pPr>
        <w:spacing w:after="120"/>
        <w:ind w:firstLine="357"/>
        <w:jc w:val="center"/>
        <w:rPr>
          <w:b/>
          <w:bCs/>
          <w:sz w:val="28"/>
        </w:rPr>
      </w:pPr>
      <w:r w:rsidRPr="001C745B">
        <w:rPr>
          <w:b/>
          <w:bCs/>
          <w:sz w:val="28"/>
        </w:rPr>
        <w:t>ПОЯСНИТЕЛЬНАЯ ЗАПИСКА</w:t>
      </w:r>
    </w:p>
    <w:p w:rsidR="001170ED" w:rsidRPr="0046045C" w:rsidRDefault="001170ED" w:rsidP="001170ED">
      <w:pPr>
        <w:jc w:val="center"/>
        <w:rPr>
          <w:bCs/>
        </w:rPr>
      </w:pPr>
      <w:r w:rsidRPr="0046045C">
        <w:rPr>
          <w:bCs/>
        </w:rPr>
        <w:t>к решени</w:t>
      </w:r>
      <w:r w:rsidR="006C682A">
        <w:rPr>
          <w:bCs/>
        </w:rPr>
        <w:t>ю</w:t>
      </w:r>
      <w:r w:rsidRPr="0046045C">
        <w:rPr>
          <w:bCs/>
        </w:rPr>
        <w:t xml:space="preserve"> </w:t>
      </w:r>
      <w:r w:rsidR="0046045C" w:rsidRPr="0046045C">
        <w:rPr>
          <w:bCs/>
        </w:rPr>
        <w:t xml:space="preserve">Совета </w:t>
      </w:r>
      <w:r w:rsidR="0068317F">
        <w:rPr>
          <w:bCs/>
        </w:rPr>
        <w:t>Староювалинского</w:t>
      </w:r>
      <w:r w:rsidR="00AB2918">
        <w:rPr>
          <w:bCs/>
        </w:rPr>
        <w:t xml:space="preserve"> </w:t>
      </w:r>
      <w:r w:rsidR="0046045C" w:rsidRPr="0046045C">
        <w:rPr>
          <w:bCs/>
        </w:rPr>
        <w:t xml:space="preserve"> сельского поселения</w:t>
      </w:r>
    </w:p>
    <w:p w:rsidR="001170ED" w:rsidRPr="0046045C" w:rsidRDefault="001170ED" w:rsidP="001170ED">
      <w:pPr>
        <w:ind w:firstLine="357"/>
        <w:jc w:val="center"/>
      </w:pPr>
      <w:r w:rsidRPr="0046045C">
        <w:rPr>
          <w:bCs/>
        </w:rPr>
        <w:t xml:space="preserve">«О внесении изменений в решение </w:t>
      </w:r>
      <w:r w:rsidRPr="0046045C">
        <w:t xml:space="preserve"> </w:t>
      </w:r>
      <w:r w:rsidR="0046045C" w:rsidRPr="0046045C">
        <w:rPr>
          <w:bCs/>
        </w:rPr>
        <w:t xml:space="preserve">Совета </w:t>
      </w:r>
      <w:r w:rsidR="0068317F">
        <w:rPr>
          <w:bCs/>
        </w:rPr>
        <w:t>Староювалинского</w:t>
      </w:r>
      <w:r w:rsidR="00AB2918">
        <w:rPr>
          <w:bCs/>
        </w:rPr>
        <w:t xml:space="preserve"> </w:t>
      </w:r>
      <w:r w:rsidR="0046045C" w:rsidRPr="0046045C">
        <w:rPr>
          <w:bCs/>
        </w:rPr>
        <w:t xml:space="preserve"> сельского поселения</w:t>
      </w:r>
    </w:p>
    <w:p w:rsidR="001170ED" w:rsidRDefault="0068317F" w:rsidP="00234BFC">
      <w:pPr>
        <w:ind w:firstLine="357"/>
        <w:jc w:val="center"/>
      </w:pPr>
      <w:r>
        <w:t xml:space="preserve"> от 21.10.2013 № 48</w:t>
      </w:r>
      <w:r w:rsidRPr="0046045C">
        <w:t xml:space="preserve"> </w:t>
      </w:r>
      <w:r w:rsidR="00234BFC" w:rsidRPr="0046045C">
        <w:t>«</w:t>
      </w:r>
      <w:r>
        <w:t>Об утверждении Генерального плана и Правил землепользования и застройки Муниципального образования Староювалинского сельского поселения»</w:t>
      </w:r>
      <w:r w:rsidR="0046045C">
        <w:t>.</w:t>
      </w:r>
    </w:p>
    <w:p w:rsidR="00AD6A57" w:rsidRPr="0046045C" w:rsidRDefault="00AD6A57" w:rsidP="00234BFC">
      <w:pPr>
        <w:ind w:firstLine="357"/>
        <w:jc w:val="center"/>
      </w:pPr>
    </w:p>
    <w:p w:rsidR="001170ED" w:rsidRPr="006572FF" w:rsidRDefault="001170ED" w:rsidP="001170ED">
      <w:pPr>
        <w:ind w:firstLine="357"/>
        <w:jc w:val="center"/>
      </w:pPr>
      <w:r w:rsidRPr="009B2320">
        <w:t xml:space="preserve"> </w:t>
      </w:r>
    </w:p>
    <w:p w:rsidR="000B4A35" w:rsidRPr="006A057A" w:rsidRDefault="000B4A35" w:rsidP="004E30B7"/>
    <w:p w:rsidR="0068317F" w:rsidRPr="006A057A" w:rsidRDefault="00942A81" w:rsidP="00D5510C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057A">
        <w:rPr>
          <w:rFonts w:ascii="Times New Roman" w:hAnsi="Times New Roman" w:cs="Times New Roman"/>
          <w:sz w:val="26"/>
          <w:szCs w:val="26"/>
        </w:rPr>
        <w:t>В ходе исполнения</w:t>
      </w:r>
      <w:r w:rsidR="000B4A35" w:rsidRPr="006A057A">
        <w:rPr>
          <w:rFonts w:ascii="Times New Roman" w:hAnsi="Times New Roman" w:cs="Times New Roman"/>
          <w:sz w:val="26"/>
          <w:szCs w:val="26"/>
        </w:rPr>
        <w:t xml:space="preserve"> </w:t>
      </w:r>
      <w:r w:rsidR="00266145" w:rsidRPr="006A057A">
        <w:rPr>
          <w:rFonts w:ascii="Times New Roman" w:hAnsi="Times New Roman" w:cs="Times New Roman"/>
          <w:sz w:val="26"/>
          <w:szCs w:val="26"/>
        </w:rPr>
        <w:t xml:space="preserve">программы ««Владение, пользование, распоряжение земельными ресурсами и муниципальным имуществом» </w:t>
      </w:r>
      <w:r w:rsidR="000B4A35" w:rsidRPr="006A057A">
        <w:rPr>
          <w:rFonts w:ascii="Times New Roman" w:hAnsi="Times New Roman" w:cs="Times New Roman"/>
          <w:sz w:val="26"/>
          <w:szCs w:val="26"/>
        </w:rPr>
        <w:t xml:space="preserve">важнейшим направлением деятельности является процесс </w:t>
      </w:r>
      <w:r w:rsidR="00266145" w:rsidRPr="006A057A">
        <w:rPr>
          <w:rFonts w:ascii="Times New Roman" w:hAnsi="Times New Roman" w:cs="Times New Roman"/>
          <w:sz w:val="26"/>
          <w:szCs w:val="26"/>
        </w:rPr>
        <w:t xml:space="preserve">эффективного управления земельными ресурсами, обеспечение полноты сборов платежей за пользование землей и увеличение доходов  бюджета поселения от продажи  земель, для формирования </w:t>
      </w:r>
      <w:r w:rsidR="000B4A35" w:rsidRPr="006A057A">
        <w:rPr>
          <w:rFonts w:ascii="Times New Roman" w:hAnsi="Times New Roman" w:cs="Times New Roman"/>
          <w:sz w:val="26"/>
          <w:szCs w:val="26"/>
        </w:rPr>
        <w:t xml:space="preserve">с разрешенным использованием: зоны </w:t>
      </w:r>
      <w:r w:rsidR="0068317F" w:rsidRPr="006A057A">
        <w:rPr>
          <w:rFonts w:ascii="Times New Roman" w:hAnsi="Times New Roman" w:cs="Times New Roman"/>
          <w:sz w:val="26"/>
          <w:szCs w:val="26"/>
        </w:rPr>
        <w:t xml:space="preserve">застройки индивидуальными жилыми домами (Ж1) </w:t>
      </w:r>
      <w:r w:rsidR="000B4A35" w:rsidRPr="006A057A">
        <w:rPr>
          <w:rFonts w:ascii="Times New Roman" w:hAnsi="Times New Roman" w:cs="Times New Roman"/>
          <w:sz w:val="26"/>
          <w:szCs w:val="26"/>
        </w:rPr>
        <w:t xml:space="preserve"> по адресу: с. </w:t>
      </w:r>
      <w:r w:rsidR="0068317F" w:rsidRPr="006A057A">
        <w:rPr>
          <w:rFonts w:ascii="Times New Roman" w:hAnsi="Times New Roman" w:cs="Times New Roman"/>
          <w:sz w:val="26"/>
          <w:szCs w:val="26"/>
        </w:rPr>
        <w:t>Старая Ювала</w:t>
      </w:r>
      <w:r w:rsidR="000B4A35" w:rsidRPr="006A057A">
        <w:rPr>
          <w:rFonts w:ascii="Times New Roman" w:hAnsi="Times New Roman" w:cs="Times New Roman"/>
          <w:sz w:val="26"/>
          <w:szCs w:val="26"/>
        </w:rPr>
        <w:t xml:space="preserve">, ул. </w:t>
      </w:r>
      <w:r w:rsidR="0068317F" w:rsidRPr="006A057A">
        <w:rPr>
          <w:rFonts w:ascii="Times New Roman" w:hAnsi="Times New Roman" w:cs="Times New Roman"/>
          <w:sz w:val="26"/>
          <w:szCs w:val="26"/>
        </w:rPr>
        <w:t>30 лет Победы</w:t>
      </w:r>
      <w:r w:rsidR="000B4A35" w:rsidRPr="006A057A">
        <w:rPr>
          <w:rFonts w:ascii="Times New Roman" w:hAnsi="Times New Roman" w:cs="Times New Roman"/>
          <w:sz w:val="26"/>
          <w:szCs w:val="26"/>
        </w:rPr>
        <w:t xml:space="preserve">, находится в зоне </w:t>
      </w:r>
      <w:r w:rsidR="0068317F" w:rsidRPr="006A057A">
        <w:rPr>
          <w:rFonts w:ascii="Times New Roman" w:hAnsi="Times New Roman" w:cs="Times New Roman"/>
          <w:sz w:val="26"/>
          <w:szCs w:val="26"/>
        </w:rPr>
        <w:t>застройки малоэтажными жилыми домами  (Ж2)</w:t>
      </w:r>
      <w:r w:rsidR="006A057A">
        <w:rPr>
          <w:rFonts w:ascii="Times New Roman" w:hAnsi="Times New Roman" w:cs="Times New Roman"/>
          <w:sz w:val="26"/>
          <w:szCs w:val="26"/>
        </w:rPr>
        <w:t>.</w:t>
      </w:r>
      <w:r w:rsidR="0068317F" w:rsidRPr="006A05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317F" w:rsidRPr="006A057A" w:rsidRDefault="000B4A35" w:rsidP="0068317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057A">
        <w:rPr>
          <w:rFonts w:ascii="Times New Roman" w:hAnsi="Times New Roman" w:cs="Times New Roman"/>
          <w:sz w:val="26"/>
          <w:szCs w:val="26"/>
        </w:rPr>
        <w:t xml:space="preserve">  Для того чтобы поставить на государственный кадастровый учет и </w:t>
      </w:r>
      <w:r w:rsidR="0068317F" w:rsidRPr="006A057A">
        <w:rPr>
          <w:rFonts w:ascii="Times New Roman" w:hAnsi="Times New Roman" w:cs="Times New Roman"/>
          <w:sz w:val="26"/>
          <w:szCs w:val="26"/>
        </w:rPr>
        <w:t xml:space="preserve">обеспечить полноту сборов платежей за </w:t>
      </w:r>
      <w:r w:rsidRPr="006A057A">
        <w:rPr>
          <w:rFonts w:ascii="Times New Roman" w:hAnsi="Times New Roman" w:cs="Times New Roman"/>
          <w:sz w:val="26"/>
          <w:szCs w:val="26"/>
        </w:rPr>
        <w:t xml:space="preserve">земельный участок необходимо внести изменения в Правила землепользования и застройки и поменять </w:t>
      </w:r>
      <w:r w:rsidR="00413FC3" w:rsidRPr="006A057A">
        <w:rPr>
          <w:rFonts w:ascii="Times New Roman" w:hAnsi="Times New Roman" w:cs="Times New Roman"/>
          <w:sz w:val="26"/>
          <w:szCs w:val="26"/>
        </w:rPr>
        <w:t xml:space="preserve">на зону </w:t>
      </w:r>
      <w:r w:rsidR="0068317F" w:rsidRPr="006A057A">
        <w:rPr>
          <w:rFonts w:ascii="Times New Roman" w:hAnsi="Times New Roman" w:cs="Times New Roman"/>
          <w:sz w:val="26"/>
          <w:szCs w:val="26"/>
        </w:rPr>
        <w:t>застройки индивидуальными жилыми домами (Ж1).</w:t>
      </w:r>
    </w:p>
    <w:p w:rsidR="0068317F" w:rsidRPr="006A057A" w:rsidRDefault="001170ED" w:rsidP="0068317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057A">
        <w:rPr>
          <w:rFonts w:ascii="Times New Roman" w:hAnsi="Times New Roman" w:cs="Times New Roman"/>
          <w:sz w:val="26"/>
          <w:szCs w:val="26"/>
        </w:rPr>
        <w:t xml:space="preserve">Учитывая </w:t>
      </w:r>
      <w:r w:rsidR="006E65D4" w:rsidRPr="006A057A">
        <w:rPr>
          <w:rFonts w:ascii="Times New Roman" w:hAnsi="Times New Roman" w:cs="Times New Roman"/>
          <w:sz w:val="26"/>
          <w:szCs w:val="26"/>
        </w:rPr>
        <w:t>выше</w:t>
      </w:r>
      <w:r w:rsidRPr="006A057A">
        <w:rPr>
          <w:rFonts w:ascii="Times New Roman" w:hAnsi="Times New Roman" w:cs="Times New Roman"/>
          <w:sz w:val="26"/>
          <w:szCs w:val="26"/>
        </w:rPr>
        <w:t xml:space="preserve">изложенное, полагаем, что необходимо внести изменения в </w:t>
      </w:r>
      <w:r w:rsidR="003C07BE" w:rsidRPr="006A057A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68317F" w:rsidRPr="006A057A">
        <w:rPr>
          <w:rFonts w:ascii="Times New Roman" w:hAnsi="Times New Roman" w:cs="Times New Roman"/>
          <w:sz w:val="26"/>
          <w:szCs w:val="26"/>
        </w:rPr>
        <w:t>Староювалинского</w:t>
      </w:r>
      <w:r w:rsidR="003E5CFD" w:rsidRPr="006A057A">
        <w:rPr>
          <w:rFonts w:ascii="Times New Roman" w:hAnsi="Times New Roman" w:cs="Times New Roman"/>
          <w:sz w:val="26"/>
          <w:szCs w:val="26"/>
        </w:rPr>
        <w:t xml:space="preserve"> </w:t>
      </w:r>
      <w:r w:rsidR="003D3FB0" w:rsidRPr="006A057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42A81" w:rsidRPr="006A057A">
        <w:rPr>
          <w:rFonts w:ascii="Times New Roman" w:hAnsi="Times New Roman" w:cs="Times New Roman"/>
          <w:sz w:val="26"/>
          <w:szCs w:val="26"/>
        </w:rPr>
        <w:t xml:space="preserve">, </w:t>
      </w:r>
      <w:r w:rsidRPr="006A057A">
        <w:rPr>
          <w:rFonts w:ascii="Times New Roman" w:hAnsi="Times New Roman" w:cs="Times New Roman"/>
          <w:sz w:val="26"/>
          <w:szCs w:val="26"/>
        </w:rPr>
        <w:t>в целях</w:t>
      </w:r>
      <w:r w:rsidR="003D3FB0" w:rsidRPr="006A057A">
        <w:rPr>
          <w:rFonts w:ascii="Times New Roman" w:hAnsi="Times New Roman" w:cs="Times New Roman"/>
          <w:sz w:val="26"/>
          <w:szCs w:val="26"/>
        </w:rPr>
        <w:t xml:space="preserve"> </w:t>
      </w:r>
      <w:r w:rsidRPr="006A057A">
        <w:rPr>
          <w:rFonts w:ascii="Times New Roman" w:hAnsi="Times New Roman" w:cs="Times New Roman"/>
          <w:sz w:val="26"/>
          <w:szCs w:val="26"/>
        </w:rPr>
        <w:t>приведения нормативного правового акта в соответствие с действующим законодательством</w:t>
      </w:r>
      <w:r w:rsidR="003D3FB0" w:rsidRPr="006A057A">
        <w:rPr>
          <w:rFonts w:ascii="Times New Roman" w:hAnsi="Times New Roman" w:cs="Times New Roman"/>
          <w:sz w:val="26"/>
          <w:szCs w:val="26"/>
        </w:rPr>
        <w:t>.</w:t>
      </w:r>
    </w:p>
    <w:p w:rsidR="0068317F" w:rsidRPr="006A057A" w:rsidRDefault="001170ED" w:rsidP="0068317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057A">
        <w:rPr>
          <w:rFonts w:ascii="Times New Roman" w:hAnsi="Times New Roman" w:cs="Times New Roman"/>
          <w:sz w:val="26"/>
          <w:szCs w:val="26"/>
        </w:rPr>
        <w:t xml:space="preserve">Предлагаем принять решение </w:t>
      </w:r>
      <w:r w:rsidR="003D3FB0" w:rsidRPr="006A057A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68317F" w:rsidRPr="006A057A">
        <w:rPr>
          <w:rFonts w:ascii="Times New Roman" w:hAnsi="Times New Roman" w:cs="Times New Roman"/>
          <w:sz w:val="26"/>
          <w:szCs w:val="26"/>
        </w:rPr>
        <w:t>Староювалинского</w:t>
      </w:r>
      <w:r w:rsidR="003E5CFD" w:rsidRPr="006A057A">
        <w:rPr>
          <w:rFonts w:ascii="Times New Roman" w:hAnsi="Times New Roman" w:cs="Times New Roman"/>
          <w:sz w:val="26"/>
          <w:szCs w:val="26"/>
        </w:rPr>
        <w:t xml:space="preserve"> </w:t>
      </w:r>
      <w:r w:rsidR="003D3FB0" w:rsidRPr="006A057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A057A">
        <w:rPr>
          <w:rFonts w:ascii="Times New Roman" w:hAnsi="Times New Roman" w:cs="Times New Roman"/>
          <w:sz w:val="26"/>
          <w:szCs w:val="26"/>
        </w:rPr>
        <w:t xml:space="preserve"> </w:t>
      </w:r>
      <w:r w:rsidR="006A057A" w:rsidRPr="006A057A">
        <w:rPr>
          <w:rFonts w:ascii="Times New Roman" w:hAnsi="Times New Roman" w:cs="Times New Roman"/>
          <w:sz w:val="26"/>
          <w:szCs w:val="26"/>
        </w:rPr>
        <w:t>«</w:t>
      </w:r>
      <w:r w:rsidR="0068317F" w:rsidRPr="006A057A">
        <w:rPr>
          <w:rFonts w:ascii="Times New Roman" w:hAnsi="Times New Roman" w:cs="Times New Roman"/>
          <w:sz w:val="26"/>
          <w:szCs w:val="26"/>
        </w:rPr>
        <w:t>О внесении изменений в решение Совета  Староювалинского сельского поселения  от 21.10.2013 № 48 «Об утверждении Генерального плана и Правил землепользования и застройки Муниципального образования Староювалинского сельского поселения»</w:t>
      </w:r>
      <w:r w:rsidR="006A057A">
        <w:rPr>
          <w:rFonts w:ascii="Times New Roman" w:hAnsi="Times New Roman" w:cs="Times New Roman"/>
          <w:sz w:val="26"/>
          <w:szCs w:val="26"/>
        </w:rPr>
        <w:t>.</w:t>
      </w:r>
    </w:p>
    <w:p w:rsidR="009E199C" w:rsidRDefault="009E199C" w:rsidP="009E199C">
      <w:pPr>
        <w:ind w:firstLine="0"/>
        <w:rPr>
          <w:color w:val="000000"/>
        </w:rPr>
      </w:pPr>
    </w:p>
    <w:p w:rsidR="000E4A53" w:rsidRPr="002C78BF" w:rsidRDefault="000E4A53" w:rsidP="009E199C">
      <w:pPr>
        <w:ind w:firstLine="0"/>
      </w:pPr>
    </w:p>
    <w:p w:rsidR="009E199C" w:rsidRDefault="009E199C" w:rsidP="009E199C">
      <w:pPr>
        <w:spacing w:line="360" w:lineRule="auto"/>
        <w:ind w:firstLine="0"/>
        <w:rPr>
          <w:color w:val="000000"/>
        </w:rPr>
      </w:pPr>
      <w:r w:rsidRPr="002C78BF">
        <w:t xml:space="preserve">     Председатель Совета  поселения</w:t>
      </w:r>
      <w:r w:rsidRPr="002C78BF">
        <w:tab/>
      </w:r>
      <w:r>
        <w:rPr>
          <w:color w:val="000000"/>
        </w:rPr>
        <w:t xml:space="preserve">                                                И.О. Дымова   </w:t>
      </w:r>
    </w:p>
    <w:p w:rsidR="009E199C" w:rsidRDefault="009E199C" w:rsidP="009E199C"/>
    <w:tbl>
      <w:tblPr>
        <w:tblW w:w="9606" w:type="dxa"/>
        <w:tblLook w:val="04A0"/>
      </w:tblPr>
      <w:tblGrid>
        <w:gridCol w:w="4361"/>
        <w:gridCol w:w="283"/>
        <w:gridCol w:w="4962"/>
      </w:tblGrid>
      <w:tr w:rsidR="009E199C" w:rsidTr="00440310">
        <w:tc>
          <w:tcPr>
            <w:tcW w:w="4361" w:type="dxa"/>
          </w:tcPr>
          <w:p w:rsidR="009E199C" w:rsidRDefault="009E199C" w:rsidP="00440310">
            <w:pPr>
              <w:ind w:firstLine="0"/>
            </w:pPr>
            <w:r>
              <w:t xml:space="preserve">      Глава поселения</w:t>
            </w:r>
          </w:p>
          <w:p w:rsidR="009E199C" w:rsidRDefault="009E199C" w:rsidP="00440310"/>
        </w:tc>
        <w:tc>
          <w:tcPr>
            <w:tcW w:w="283" w:type="dxa"/>
          </w:tcPr>
          <w:p w:rsidR="009E199C" w:rsidRDefault="009E199C" w:rsidP="00440310"/>
        </w:tc>
        <w:tc>
          <w:tcPr>
            <w:tcW w:w="4962" w:type="dxa"/>
          </w:tcPr>
          <w:p w:rsidR="009E199C" w:rsidRPr="007B6AE1" w:rsidRDefault="009E199C" w:rsidP="00440310">
            <w:pPr>
              <w:ind w:firstLine="0"/>
              <w:jc w:val="center"/>
            </w:pPr>
            <w:r>
              <w:t xml:space="preserve">                                 Т.В.Архипова</w:t>
            </w:r>
          </w:p>
        </w:tc>
      </w:tr>
    </w:tbl>
    <w:p w:rsidR="009E199C" w:rsidRDefault="009E199C" w:rsidP="0068317F">
      <w:pPr>
        <w:spacing w:after="120"/>
        <w:ind w:firstLine="567"/>
        <w:rPr>
          <w:color w:val="000000"/>
        </w:rPr>
      </w:pPr>
    </w:p>
    <w:sectPr w:rsidR="009E199C" w:rsidSect="004F592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01E" w:rsidRDefault="009F401E" w:rsidP="001170ED">
      <w:r>
        <w:separator/>
      </w:r>
    </w:p>
  </w:endnote>
  <w:endnote w:type="continuationSeparator" w:id="1">
    <w:p w:rsidR="009F401E" w:rsidRDefault="009F401E" w:rsidP="00117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01E" w:rsidRDefault="009F401E" w:rsidP="001170ED">
      <w:r>
        <w:separator/>
      </w:r>
    </w:p>
  </w:footnote>
  <w:footnote w:type="continuationSeparator" w:id="1">
    <w:p w:rsidR="009F401E" w:rsidRDefault="009F401E" w:rsidP="00117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228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001" w:hanging="360"/>
      </w:pPr>
    </w:lvl>
    <w:lvl w:ilvl="2" w:tplc="0419001B" w:tentative="1">
      <w:start w:val="1"/>
      <w:numFmt w:val="lowerRoman"/>
      <w:lvlText w:val="%3."/>
      <w:lvlJc w:val="right"/>
      <w:pPr>
        <w:ind w:left="3721" w:hanging="180"/>
      </w:pPr>
    </w:lvl>
    <w:lvl w:ilvl="3" w:tplc="0419000F" w:tentative="1">
      <w:start w:val="1"/>
      <w:numFmt w:val="decimal"/>
      <w:lvlText w:val="%4."/>
      <w:lvlJc w:val="left"/>
      <w:pPr>
        <w:ind w:left="4441" w:hanging="360"/>
      </w:pPr>
    </w:lvl>
    <w:lvl w:ilvl="4" w:tplc="04190019" w:tentative="1">
      <w:start w:val="1"/>
      <w:numFmt w:val="lowerLetter"/>
      <w:lvlText w:val="%5."/>
      <w:lvlJc w:val="left"/>
      <w:pPr>
        <w:ind w:left="5161" w:hanging="360"/>
      </w:pPr>
    </w:lvl>
    <w:lvl w:ilvl="5" w:tplc="0419001B" w:tentative="1">
      <w:start w:val="1"/>
      <w:numFmt w:val="lowerRoman"/>
      <w:lvlText w:val="%6."/>
      <w:lvlJc w:val="right"/>
      <w:pPr>
        <w:ind w:left="5881" w:hanging="180"/>
      </w:pPr>
    </w:lvl>
    <w:lvl w:ilvl="6" w:tplc="0419000F" w:tentative="1">
      <w:start w:val="1"/>
      <w:numFmt w:val="decimal"/>
      <w:lvlText w:val="%7."/>
      <w:lvlJc w:val="left"/>
      <w:pPr>
        <w:ind w:left="6601" w:hanging="360"/>
      </w:pPr>
    </w:lvl>
    <w:lvl w:ilvl="7" w:tplc="04190019" w:tentative="1">
      <w:start w:val="1"/>
      <w:numFmt w:val="lowerLetter"/>
      <w:lvlText w:val="%8."/>
      <w:lvlJc w:val="left"/>
      <w:pPr>
        <w:ind w:left="7321" w:hanging="360"/>
      </w:pPr>
    </w:lvl>
    <w:lvl w:ilvl="8" w:tplc="0419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4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20"/>
  </w:num>
  <w:num w:numId="5">
    <w:abstractNumId w:val="16"/>
  </w:num>
  <w:num w:numId="6">
    <w:abstractNumId w:val="5"/>
  </w:num>
  <w:num w:numId="7">
    <w:abstractNumId w:val="0"/>
  </w:num>
  <w:num w:numId="8">
    <w:abstractNumId w:val="21"/>
  </w:num>
  <w:num w:numId="9">
    <w:abstractNumId w:val="24"/>
  </w:num>
  <w:num w:numId="10">
    <w:abstractNumId w:val="22"/>
  </w:num>
  <w:num w:numId="11">
    <w:abstractNumId w:val="4"/>
  </w:num>
  <w:num w:numId="12">
    <w:abstractNumId w:val="23"/>
  </w:num>
  <w:num w:numId="13">
    <w:abstractNumId w:val="2"/>
  </w:num>
  <w:num w:numId="14">
    <w:abstractNumId w:val="8"/>
  </w:num>
  <w:num w:numId="15">
    <w:abstractNumId w:val="1"/>
  </w:num>
  <w:num w:numId="16">
    <w:abstractNumId w:val="15"/>
  </w:num>
  <w:num w:numId="17">
    <w:abstractNumId w:val="12"/>
  </w:num>
  <w:num w:numId="18">
    <w:abstractNumId w:val="7"/>
  </w:num>
  <w:num w:numId="19">
    <w:abstractNumId w:val="13"/>
  </w:num>
  <w:num w:numId="20">
    <w:abstractNumId w:val="11"/>
  </w:num>
  <w:num w:numId="21">
    <w:abstractNumId w:val="6"/>
  </w:num>
  <w:num w:numId="22">
    <w:abstractNumId w:val="18"/>
  </w:num>
  <w:num w:numId="23">
    <w:abstractNumId w:val="10"/>
  </w:num>
  <w:num w:numId="24">
    <w:abstractNumId w:val="19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41F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950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A35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4F4D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A53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CAF"/>
    <w:rsid w:val="00116226"/>
    <w:rsid w:val="0011634D"/>
    <w:rsid w:val="0011651F"/>
    <w:rsid w:val="001170ED"/>
    <w:rsid w:val="00117478"/>
    <w:rsid w:val="00117511"/>
    <w:rsid w:val="001179E6"/>
    <w:rsid w:val="00117FE4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53C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66B"/>
    <w:rsid w:val="001556C7"/>
    <w:rsid w:val="00155784"/>
    <w:rsid w:val="00155C9D"/>
    <w:rsid w:val="001560BC"/>
    <w:rsid w:val="001563A2"/>
    <w:rsid w:val="00156AB3"/>
    <w:rsid w:val="001571F1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72F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258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51CD"/>
    <w:rsid w:val="001B5ADE"/>
    <w:rsid w:val="001B5BCE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E95"/>
    <w:rsid w:val="00201787"/>
    <w:rsid w:val="002028C3"/>
    <w:rsid w:val="002028E5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EE7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234D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145"/>
    <w:rsid w:val="0026693C"/>
    <w:rsid w:val="00266A35"/>
    <w:rsid w:val="00266CA9"/>
    <w:rsid w:val="0026735B"/>
    <w:rsid w:val="00267D3E"/>
    <w:rsid w:val="00267E38"/>
    <w:rsid w:val="00267EE7"/>
    <w:rsid w:val="00270154"/>
    <w:rsid w:val="002704F4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18E4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BCC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6FC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CE7"/>
    <w:rsid w:val="00367EC5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510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47"/>
    <w:rsid w:val="003C636A"/>
    <w:rsid w:val="003C63A3"/>
    <w:rsid w:val="003C67D8"/>
    <w:rsid w:val="003C696D"/>
    <w:rsid w:val="003C69AB"/>
    <w:rsid w:val="003C6A3C"/>
    <w:rsid w:val="003C6C15"/>
    <w:rsid w:val="003C71B0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5CFD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3FC3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6A5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15A0"/>
    <w:rsid w:val="0045198D"/>
    <w:rsid w:val="00452404"/>
    <w:rsid w:val="004524CB"/>
    <w:rsid w:val="004529D6"/>
    <w:rsid w:val="00452AE9"/>
    <w:rsid w:val="00452C0E"/>
    <w:rsid w:val="00452D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427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B7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4F1B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E38"/>
    <w:rsid w:val="00583093"/>
    <w:rsid w:val="00583766"/>
    <w:rsid w:val="00583CDA"/>
    <w:rsid w:val="005841D5"/>
    <w:rsid w:val="00584231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66D7"/>
    <w:rsid w:val="00597294"/>
    <w:rsid w:val="005972E3"/>
    <w:rsid w:val="0059767E"/>
    <w:rsid w:val="00597DFF"/>
    <w:rsid w:val="005A00AC"/>
    <w:rsid w:val="005A07AE"/>
    <w:rsid w:val="005A0B5C"/>
    <w:rsid w:val="005A0C7F"/>
    <w:rsid w:val="005A0FFB"/>
    <w:rsid w:val="005A10A3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2FDF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6D"/>
    <w:rsid w:val="00670AB4"/>
    <w:rsid w:val="0067101B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79E"/>
    <w:rsid w:val="00681EF1"/>
    <w:rsid w:val="006822AF"/>
    <w:rsid w:val="00682638"/>
    <w:rsid w:val="00682DD6"/>
    <w:rsid w:val="00682F33"/>
    <w:rsid w:val="00682FE2"/>
    <w:rsid w:val="00682FED"/>
    <w:rsid w:val="0068317F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57A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5D4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DD3"/>
    <w:rsid w:val="00712F08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0B6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AE1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3B2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E66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417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81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ECE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99C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0B9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01E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3FD0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B8E"/>
    <w:rsid w:val="00A9634B"/>
    <w:rsid w:val="00A9744D"/>
    <w:rsid w:val="00A97A5E"/>
    <w:rsid w:val="00A97D02"/>
    <w:rsid w:val="00A97DEE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81A"/>
    <w:rsid w:val="00AB2918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72D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4EC1"/>
    <w:rsid w:val="00BB50A1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426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68"/>
    <w:rsid w:val="00BF1D14"/>
    <w:rsid w:val="00BF1FB3"/>
    <w:rsid w:val="00BF242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66A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A9E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512E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9A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D52"/>
    <w:rsid w:val="00CB401B"/>
    <w:rsid w:val="00CB4544"/>
    <w:rsid w:val="00CB4A31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D7B"/>
    <w:rsid w:val="00CC12D2"/>
    <w:rsid w:val="00CC13DE"/>
    <w:rsid w:val="00CC19A5"/>
    <w:rsid w:val="00CC1BCF"/>
    <w:rsid w:val="00CC1C56"/>
    <w:rsid w:val="00CC1C67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7C7"/>
    <w:rsid w:val="00CE6B2C"/>
    <w:rsid w:val="00CE731B"/>
    <w:rsid w:val="00CE7548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3B7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152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FDF"/>
    <w:rsid w:val="00D31EF3"/>
    <w:rsid w:val="00D31F40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10C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786"/>
    <w:rsid w:val="00D70883"/>
    <w:rsid w:val="00D70B3B"/>
    <w:rsid w:val="00D70C30"/>
    <w:rsid w:val="00D70FD8"/>
    <w:rsid w:val="00D711E8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A32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EA8"/>
    <w:rsid w:val="00DD42DB"/>
    <w:rsid w:val="00DD4C28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9E0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0A1"/>
    <w:rsid w:val="00E306D3"/>
    <w:rsid w:val="00E309CF"/>
    <w:rsid w:val="00E30C57"/>
    <w:rsid w:val="00E30E57"/>
    <w:rsid w:val="00E31041"/>
    <w:rsid w:val="00E31544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CB7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E1C"/>
    <w:rsid w:val="00ED482E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D8A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3071"/>
    <w:rsid w:val="00F8353F"/>
    <w:rsid w:val="00F8373C"/>
    <w:rsid w:val="00F845A5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562"/>
    <w:rsid w:val="00F91079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A8E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Знак"/>
    <w:basedOn w:val="a"/>
    <w:rsid w:val="004306A5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05EE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205EE7"/>
    <w:rPr>
      <w:rFonts w:ascii="Arial" w:eastAsia="Arial" w:hAnsi="Arial" w:cs="Arial"/>
      <w:sz w:val="20"/>
      <w:szCs w:val="20"/>
      <w:lang w:eastAsia="ar-SA"/>
    </w:rPr>
  </w:style>
  <w:style w:type="paragraph" w:customStyle="1" w:styleId="af2">
    <w:name w:val="Знак"/>
    <w:basedOn w:val="a"/>
    <w:rsid w:val="00266145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3">
    <w:name w:val="xl33"/>
    <w:basedOn w:val="a"/>
    <w:rsid w:val="0068317F"/>
    <w:pPr>
      <w:spacing w:before="100" w:beforeAutospacing="1" w:after="100" w:afterAutospacing="1"/>
      <w:ind w:firstLine="0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C94FADD2E961E191B305ACAE848141DF604B6608863F1F7C410F9CA218A4791732687BFCD768Ds6z1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val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AC94FADD2E961E191B305ACAE848141DF604B6608863F1F7C410F9CA218A4791732687BFCD7784s6z0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AC94FADD2E961E191B305ACAE848141DF604B6608863F1F7C410F9CA218A4791732687BFCD7784s6z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97A2D-EE08-4101-8F80-0B2BEC33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fonova</dc:creator>
  <cp:keywords/>
  <dc:description/>
  <cp:lastModifiedBy>User</cp:lastModifiedBy>
  <cp:revision>26</cp:revision>
  <cp:lastPrinted>2018-12-27T08:53:00Z</cp:lastPrinted>
  <dcterms:created xsi:type="dcterms:W3CDTF">2017-02-13T04:33:00Z</dcterms:created>
  <dcterms:modified xsi:type="dcterms:W3CDTF">2018-12-27T08:53:00Z</dcterms:modified>
</cp:coreProperties>
</file>